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237E0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6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AF3A40">
        <w:rPr>
          <w:b/>
          <w:bCs/>
          <w:sz w:val="36"/>
          <w:szCs w:val="36"/>
        </w:rPr>
        <w:t>I</w:t>
      </w:r>
      <w:r w:rsidR="008406DE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4D1456">
        <w:rPr>
          <w:b/>
          <w:bCs/>
          <w:sz w:val="36"/>
          <w:szCs w:val="36"/>
        </w:rPr>
        <w:t>24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1750E7">
        <w:t xml:space="preserve">dr. </w:t>
      </w:r>
      <w:proofErr w:type="spellStart"/>
      <w:r w:rsidR="005237E0">
        <w:t>Peitl</w:t>
      </w:r>
      <w:proofErr w:type="spellEnd"/>
      <w:r w:rsidR="005237E0">
        <w:t xml:space="preserve"> Szilárd</w:t>
      </w:r>
      <w:r w:rsidR="001750E7">
        <w:t xml:space="preserve"> rendelő korszerűsítés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0D17F3">
        <w:t>15</w:t>
      </w:r>
      <w:r w:rsidR="00E723F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1750E7">
        <w:t>Száz</w:t>
      </w:r>
      <w:r w:rsidR="000D17F3">
        <w:t>ötven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</w:t>
      </w:r>
      <w:r w:rsidR="00DB5EE9">
        <w:t>o</w:t>
      </w:r>
      <w:r w:rsidR="00DB5EE9">
        <w:t>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4D1456">
        <w:t>2021.03.24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F924-86B0-4F4F-B9F6-B8403BF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3-31T15:36:00Z</cp:lastPrinted>
  <dcterms:created xsi:type="dcterms:W3CDTF">2021-03-31T15:36:00Z</dcterms:created>
  <dcterms:modified xsi:type="dcterms:W3CDTF">2021-03-31T15:36:00Z</dcterms:modified>
</cp:coreProperties>
</file>